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x</w:t>
      </w:r>
      <w:proofErr w:type="gramEnd"/>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3F86049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Reading</w:t>
      </w:r>
      <w:proofErr w:type="spellEnd"/>
    </w:p>
    <w:p w14:paraId="35A0214F" w14:textId="0D4A20D3"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Writing</w:t>
      </w:r>
      <w:proofErr w:type="spellEnd"/>
    </w:p>
    <w:p w14:paraId="6FDA09F4" w14:textId="7EC67CE5"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GeometricalCalcs</w:t>
      </w:r>
      <w:proofErr w:type="spellEnd"/>
    </w:p>
    <w:p w14:paraId="1FB2583A" w14:textId="66E68238"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MoveCalcs</w:t>
      </w:r>
      <w:proofErr w:type="spellEnd"/>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lastRenderedPageBreak/>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1E5C0" w14:textId="77777777" w:rsidR="009261E0" w:rsidRDefault="009261E0" w:rsidP="008F00F8">
      <w:pPr>
        <w:spacing w:after="0" w:line="240" w:lineRule="auto"/>
      </w:pPr>
      <w:r>
        <w:separator/>
      </w:r>
    </w:p>
  </w:endnote>
  <w:endnote w:type="continuationSeparator" w:id="0">
    <w:p w14:paraId="57EA27E3" w14:textId="77777777" w:rsidR="009261E0" w:rsidRDefault="009261E0"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F412" w14:textId="77777777" w:rsidR="009261E0" w:rsidRDefault="009261E0" w:rsidP="008F00F8">
      <w:pPr>
        <w:spacing w:after="0" w:line="240" w:lineRule="auto"/>
      </w:pPr>
      <w:r>
        <w:separator/>
      </w:r>
    </w:p>
  </w:footnote>
  <w:footnote w:type="continuationSeparator" w:id="0">
    <w:p w14:paraId="2DAFFD9B" w14:textId="77777777" w:rsidR="009261E0" w:rsidRDefault="009261E0"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10D"/>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2501"/>
    <w:rsid w:val="000C51AE"/>
    <w:rsid w:val="000C5A9C"/>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2688"/>
    <w:rsid w:val="00126F03"/>
    <w:rsid w:val="00132D62"/>
    <w:rsid w:val="001349F8"/>
    <w:rsid w:val="0013632F"/>
    <w:rsid w:val="001371C9"/>
    <w:rsid w:val="0014200F"/>
    <w:rsid w:val="00142552"/>
    <w:rsid w:val="00144120"/>
    <w:rsid w:val="00160E1F"/>
    <w:rsid w:val="00162D5F"/>
    <w:rsid w:val="0016395D"/>
    <w:rsid w:val="00164C28"/>
    <w:rsid w:val="00166F56"/>
    <w:rsid w:val="0016715E"/>
    <w:rsid w:val="00167B8C"/>
    <w:rsid w:val="001716FE"/>
    <w:rsid w:val="00171C96"/>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1440"/>
    <w:rsid w:val="001D2037"/>
    <w:rsid w:val="001D3E0D"/>
    <w:rsid w:val="001E099B"/>
    <w:rsid w:val="001E14E4"/>
    <w:rsid w:val="001E239D"/>
    <w:rsid w:val="001E36F9"/>
    <w:rsid w:val="001E6F2D"/>
    <w:rsid w:val="001E71E9"/>
    <w:rsid w:val="001F12EB"/>
    <w:rsid w:val="001F2ACD"/>
    <w:rsid w:val="001F6C5A"/>
    <w:rsid w:val="001F726F"/>
    <w:rsid w:val="001F7F27"/>
    <w:rsid w:val="00200A65"/>
    <w:rsid w:val="00201044"/>
    <w:rsid w:val="0020614C"/>
    <w:rsid w:val="00206DD7"/>
    <w:rsid w:val="00211AD9"/>
    <w:rsid w:val="00211DF5"/>
    <w:rsid w:val="00217B04"/>
    <w:rsid w:val="00220F68"/>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0F49"/>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5E14"/>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518"/>
    <w:rsid w:val="00331D68"/>
    <w:rsid w:val="0033265E"/>
    <w:rsid w:val="003352F4"/>
    <w:rsid w:val="00335838"/>
    <w:rsid w:val="0033750F"/>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70D7"/>
    <w:rsid w:val="00374604"/>
    <w:rsid w:val="0037734D"/>
    <w:rsid w:val="00377EDC"/>
    <w:rsid w:val="003869D5"/>
    <w:rsid w:val="00390524"/>
    <w:rsid w:val="00397A12"/>
    <w:rsid w:val="003A099B"/>
    <w:rsid w:val="003A20E2"/>
    <w:rsid w:val="003A2DA8"/>
    <w:rsid w:val="003A35A2"/>
    <w:rsid w:val="003B0086"/>
    <w:rsid w:val="003B3E2F"/>
    <w:rsid w:val="003B63B1"/>
    <w:rsid w:val="003B7CAA"/>
    <w:rsid w:val="003C1A32"/>
    <w:rsid w:val="003C24C2"/>
    <w:rsid w:val="003C2C68"/>
    <w:rsid w:val="003C4C19"/>
    <w:rsid w:val="003C6683"/>
    <w:rsid w:val="003C7109"/>
    <w:rsid w:val="003D012A"/>
    <w:rsid w:val="003D2BB4"/>
    <w:rsid w:val="003D4569"/>
    <w:rsid w:val="003D4D4A"/>
    <w:rsid w:val="003D7777"/>
    <w:rsid w:val="003E3122"/>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5031"/>
    <w:rsid w:val="004365DA"/>
    <w:rsid w:val="00437C60"/>
    <w:rsid w:val="00441130"/>
    <w:rsid w:val="004444AB"/>
    <w:rsid w:val="00446944"/>
    <w:rsid w:val="0045062D"/>
    <w:rsid w:val="00451FE4"/>
    <w:rsid w:val="0045265E"/>
    <w:rsid w:val="0045491C"/>
    <w:rsid w:val="00456149"/>
    <w:rsid w:val="004561A4"/>
    <w:rsid w:val="0045723A"/>
    <w:rsid w:val="004602AC"/>
    <w:rsid w:val="0048054E"/>
    <w:rsid w:val="00486395"/>
    <w:rsid w:val="0049599E"/>
    <w:rsid w:val="004A75F6"/>
    <w:rsid w:val="004B10AB"/>
    <w:rsid w:val="004B2045"/>
    <w:rsid w:val="004B6206"/>
    <w:rsid w:val="004B7A1E"/>
    <w:rsid w:val="004C1D43"/>
    <w:rsid w:val="004C28F3"/>
    <w:rsid w:val="004C2C03"/>
    <w:rsid w:val="004C2C20"/>
    <w:rsid w:val="004C40D3"/>
    <w:rsid w:val="004C4D0D"/>
    <w:rsid w:val="004D01B4"/>
    <w:rsid w:val="004D1433"/>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49E3"/>
    <w:rsid w:val="005461F5"/>
    <w:rsid w:val="00554203"/>
    <w:rsid w:val="00561916"/>
    <w:rsid w:val="00562375"/>
    <w:rsid w:val="005633F1"/>
    <w:rsid w:val="00571178"/>
    <w:rsid w:val="0057262B"/>
    <w:rsid w:val="00573FE1"/>
    <w:rsid w:val="005755E2"/>
    <w:rsid w:val="00577507"/>
    <w:rsid w:val="00583FF3"/>
    <w:rsid w:val="0058653E"/>
    <w:rsid w:val="00586E65"/>
    <w:rsid w:val="005A2021"/>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5F7E48"/>
    <w:rsid w:val="00603BAF"/>
    <w:rsid w:val="00604CFE"/>
    <w:rsid w:val="006050E2"/>
    <w:rsid w:val="00606E40"/>
    <w:rsid w:val="00607E99"/>
    <w:rsid w:val="006129F0"/>
    <w:rsid w:val="00613654"/>
    <w:rsid w:val="00613F75"/>
    <w:rsid w:val="0061400C"/>
    <w:rsid w:val="00614264"/>
    <w:rsid w:val="0061655F"/>
    <w:rsid w:val="00626CB8"/>
    <w:rsid w:val="006344E3"/>
    <w:rsid w:val="00641E6F"/>
    <w:rsid w:val="00643915"/>
    <w:rsid w:val="00643C4C"/>
    <w:rsid w:val="0064419A"/>
    <w:rsid w:val="00645FA3"/>
    <w:rsid w:val="006508C7"/>
    <w:rsid w:val="00654894"/>
    <w:rsid w:val="00656D68"/>
    <w:rsid w:val="0066154B"/>
    <w:rsid w:val="0066202E"/>
    <w:rsid w:val="00663CD3"/>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E46"/>
    <w:rsid w:val="00756D43"/>
    <w:rsid w:val="0076359E"/>
    <w:rsid w:val="007738FC"/>
    <w:rsid w:val="007808FF"/>
    <w:rsid w:val="00781C81"/>
    <w:rsid w:val="0078276B"/>
    <w:rsid w:val="00787C2D"/>
    <w:rsid w:val="00794390"/>
    <w:rsid w:val="007974A3"/>
    <w:rsid w:val="007A1307"/>
    <w:rsid w:val="007A5B92"/>
    <w:rsid w:val="007A6264"/>
    <w:rsid w:val="007A6291"/>
    <w:rsid w:val="007A6505"/>
    <w:rsid w:val="007A7839"/>
    <w:rsid w:val="007B0FFE"/>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70E00"/>
    <w:rsid w:val="00876332"/>
    <w:rsid w:val="00881A5D"/>
    <w:rsid w:val="008840A8"/>
    <w:rsid w:val="00884D83"/>
    <w:rsid w:val="008862F5"/>
    <w:rsid w:val="008864F9"/>
    <w:rsid w:val="00893351"/>
    <w:rsid w:val="00897104"/>
    <w:rsid w:val="008A2221"/>
    <w:rsid w:val="008A2295"/>
    <w:rsid w:val="008A427E"/>
    <w:rsid w:val="008A6368"/>
    <w:rsid w:val="008A6DE8"/>
    <w:rsid w:val="008B0F49"/>
    <w:rsid w:val="008B5EF2"/>
    <w:rsid w:val="008B72A0"/>
    <w:rsid w:val="008C6600"/>
    <w:rsid w:val="008D0140"/>
    <w:rsid w:val="008D3F0D"/>
    <w:rsid w:val="008D493A"/>
    <w:rsid w:val="008E1278"/>
    <w:rsid w:val="008E41E6"/>
    <w:rsid w:val="008E4317"/>
    <w:rsid w:val="008E705C"/>
    <w:rsid w:val="008F00F8"/>
    <w:rsid w:val="008F1125"/>
    <w:rsid w:val="008F2B8E"/>
    <w:rsid w:val="008F70F0"/>
    <w:rsid w:val="0090217E"/>
    <w:rsid w:val="00902D43"/>
    <w:rsid w:val="009031D7"/>
    <w:rsid w:val="00910C27"/>
    <w:rsid w:val="0091454C"/>
    <w:rsid w:val="00914ADB"/>
    <w:rsid w:val="00914B81"/>
    <w:rsid w:val="009167B6"/>
    <w:rsid w:val="00917C1E"/>
    <w:rsid w:val="00921A37"/>
    <w:rsid w:val="00921C21"/>
    <w:rsid w:val="009253CF"/>
    <w:rsid w:val="009261E0"/>
    <w:rsid w:val="00927E19"/>
    <w:rsid w:val="00927E6E"/>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74BEB"/>
    <w:rsid w:val="00A8023B"/>
    <w:rsid w:val="00A82E00"/>
    <w:rsid w:val="00A83FA8"/>
    <w:rsid w:val="00A85CB4"/>
    <w:rsid w:val="00A91335"/>
    <w:rsid w:val="00A929FC"/>
    <w:rsid w:val="00A933F8"/>
    <w:rsid w:val="00A93D97"/>
    <w:rsid w:val="00A943CB"/>
    <w:rsid w:val="00A9460B"/>
    <w:rsid w:val="00A962F2"/>
    <w:rsid w:val="00AA6FE7"/>
    <w:rsid w:val="00AA73F8"/>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5255"/>
    <w:rsid w:val="00BB740B"/>
    <w:rsid w:val="00BC2EE1"/>
    <w:rsid w:val="00BC3F81"/>
    <w:rsid w:val="00BC513F"/>
    <w:rsid w:val="00BD2E87"/>
    <w:rsid w:val="00BD3B70"/>
    <w:rsid w:val="00BD78A1"/>
    <w:rsid w:val="00BE4F7E"/>
    <w:rsid w:val="00BE6785"/>
    <w:rsid w:val="00BF16CE"/>
    <w:rsid w:val="00BF62AB"/>
    <w:rsid w:val="00BF773D"/>
    <w:rsid w:val="00BF77AF"/>
    <w:rsid w:val="00C043E8"/>
    <w:rsid w:val="00C05944"/>
    <w:rsid w:val="00C10A59"/>
    <w:rsid w:val="00C142C2"/>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2CEC"/>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D66A5"/>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FD2"/>
    <w:rsid w:val="00DB2AA9"/>
    <w:rsid w:val="00DB427A"/>
    <w:rsid w:val="00DB5281"/>
    <w:rsid w:val="00DB7933"/>
    <w:rsid w:val="00DB7958"/>
    <w:rsid w:val="00DB7F15"/>
    <w:rsid w:val="00DC3326"/>
    <w:rsid w:val="00DC6D08"/>
    <w:rsid w:val="00DC7020"/>
    <w:rsid w:val="00DC7FE9"/>
    <w:rsid w:val="00DD32BE"/>
    <w:rsid w:val="00DD355E"/>
    <w:rsid w:val="00DD5FCF"/>
    <w:rsid w:val="00DE06CC"/>
    <w:rsid w:val="00DE1BEC"/>
    <w:rsid w:val="00DE4ACF"/>
    <w:rsid w:val="00DE7AA9"/>
    <w:rsid w:val="00DF1610"/>
    <w:rsid w:val="00DF270C"/>
    <w:rsid w:val="00DF5069"/>
    <w:rsid w:val="00E03E30"/>
    <w:rsid w:val="00E04113"/>
    <w:rsid w:val="00E05391"/>
    <w:rsid w:val="00E05A28"/>
    <w:rsid w:val="00E23F58"/>
    <w:rsid w:val="00E25CC3"/>
    <w:rsid w:val="00E276C8"/>
    <w:rsid w:val="00E31D58"/>
    <w:rsid w:val="00E3303B"/>
    <w:rsid w:val="00E36D14"/>
    <w:rsid w:val="00E36F35"/>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F0185"/>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65988"/>
    <w:rsid w:val="00F704A5"/>
    <w:rsid w:val="00F71AA6"/>
    <w:rsid w:val="00F80E9D"/>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4</TotalTime>
  <Pages>13</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019</cp:revision>
  <dcterms:created xsi:type="dcterms:W3CDTF">2020-10-25T21:24:00Z</dcterms:created>
  <dcterms:modified xsi:type="dcterms:W3CDTF">2020-12-03T23:31:00Z</dcterms:modified>
</cp:coreProperties>
</file>